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8174" w14:textId="6875536F" w:rsidR="008B68CE" w:rsidRDefault="008B68CE" w:rsidP="008B68CE">
      <w:pPr>
        <w:widowControl/>
        <w:spacing w:line="560" w:lineRule="exact"/>
        <w:jc w:val="left"/>
        <w:rPr>
          <w:rFonts w:eastAsia="方正黑体_GBK"/>
          <w:color w:val="000000" w:themeColor="text1"/>
          <w:sz w:val="32"/>
          <w:szCs w:val="32"/>
        </w:rPr>
      </w:pPr>
      <w:r w:rsidRPr="00CE2116">
        <w:rPr>
          <w:rFonts w:eastAsia="方正黑体_GBK"/>
          <w:color w:val="000000" w:themeColor="text1"/>
          <w:sz w:val="32"/>
          <w:szCs w:val="32"/>
        </w:rPr>
        <w:t>附件</w:t>
      </w:r>
    </w:p>
    <w:p w14:paraId="0D36D2A1" w14:textId="561CDF09" w:rsidR="00900470" w:rsidRDefault="00900470" w:rsidP="008B68CE">
      <w:pPr>
        <w:widowControl/>
        <w:spacing w:line="560" w:lineRule="exact"/>
        <w:jc w:val="left"/>
        <w:rPr>
          <w:rFonts w:eastAsia="方正黑体_GBK"/>
          <w:color w:val="000000" w:themeColor="text1"/>
          <w:sz w:val="32"/>
          <w:szCs w:val="32"/>
        </w:rPr>
      </w:pPr>
    </w:p>
    <w:p w14:paraId="5BF6A0DD" w14:textId="67A430C0" w:rsidR="0088297D" w:rsidRDefault="0088297D" w:rsidP="0088297D">
      <w:pPr>
        <w:spacing w:line="560" w:lineRule="exact"/>
        <w:jc w:val="center"/>
        <w:rPr>
          <w:rFonts w:ascii="方正小标宋_GBK" w:eastAsia="方正小标宋_GBK"/>
          <w:sz w:val="44"/>
          <w:szCs w:val="44"/>
        </w:rPr>
      </w:pPr>
      <w:r w:rsidRPr="00322F24">
        <w:rPr>
          <w:rFonts w:ascii="方正小标宋_GBK" w:eastAsia="方正小标宋_GBK" w:hint="eastAsia"/>
          <w:sz w:val="44"/>
          <w:szCs w:val="44"/>
        </w:rPr>
        <w:t>202</w:t>
      </w:r>
      <w:r w:rsidR="00A474C1">
        <w:rPr>
          <w:rFonts w:ascii="方正小标宋_GBK" w:eastAsia="方正小标宋_GBK"/>
          <w:sz w:val="44"/>
          <w:szCs w:val="44"/>
        </w:rPr>
        <w:t>3</w:t>
      </w:r>
      <w:r w:rsidRPr="00322F24">
        <w:rPr>
          <w:rFonts w:ascii="方正小标宋_GBK" w:eastAsia="方正小标宋_GBK" w:hint="eastAsia"/>
          <w:sz w:val="44"/>
          <w:szCs w:val="44"/>
        </w:rPr>
        <w:t>年江苏省泰州市选聘党政青年人才</w:t>
      </w:r>
    </w:p>
    <w:p w14:paraId="606A2A1F" w14:textId="20EF2D43" w:rsidR="0088297D" w:rsidRDefault="00F249BF" w:rsidP="00D06AB9">
      <w:pPr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 w:hint="eastAsia"/>
          <w:sz w:val="44"/>
          <w:szCs w:val="44"/>
        </w:rPr>
        <w:t>资格复审信息</w:t>
      </w:r>
      <w:r w:rsidR="0088297D" w:rsidRPr="000E5D4C">
        <w:rPr>
          <w:rFonts w:eastAsia="方正小标宋_GBK"/>
          <w:sz w:val="44"/>
          <w:szCs w:val="44"/>
        </w:rPr>
        <w:t>确认表</w:t>
      </w:r>
    </w:p>
    <w:p w14:paraId="5ABDC7CB" w14:textId="77777777" w:rsidR="00E26122" w:rsidRPr="0088297D" w:rsidRDefault="00E26122" w:rsidP="000712D4">
      <w:pPr>
        <w:spacing w:line="440" w:lineRule="exact"/>
        <w:jc w:val="center"/>
        <w:rPr>
          <w:rFonts w:eastAsia="方正小标宋_GBK"/>
          <w:sz w:val="44"/>
          <w:szCs w:val="44"/>
        </w:rPr>
      </w:pPr>
    </w:p>
    <w:tbl>
      <w:tblPr>
        <w:tblpPr w:leftFromText="180" w:rightFromText="180" w:vertAnchor="text" w:horzAnchor="margin" w:tblpX="-724" w:tblpY="80"/>
        <w:tblW w:w="99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7"/>
        <w:gridCol w:w="1273"/>
        <w:gridCol w:w="1699"/>
        <w:gridCol w:w="1983"/>
        <w:gridCol w:w="993"/>
        <w:gridCol w:w="989"/>
        <w:gridCol w:w="425"/>
        <w:gridCol w:w="1583"/>
      </w:tblGrid>
      <w:tr w:rsidR="008D4113" w:rsidRPr="000E5D4C" w14:paraId="215339C3" w14:textId="77777777" w:rsidTr="000712D4">
        <w:trPr>
          <w:trHeight w:val="694"/>
        </w:trPr>
        <w:tc>
          <w:tcPr>
            <w:tcW w:w="977" w:type="dxa"/>
            <w:tcBorders>
              <w:bottom w:val="single" w:sz="6" w:space="0" w:color="auto"/>
            </w:tcBorders>
            <w:vAlign w:val="center"/>
          </w:tcPr>
          <w:p w14:paraId="17B146A7" w14:textId="77777777" w:rsidR="0088297D" w:rsidRPr="000E5D4C" w:rsidRDefault="0088297D" w:rsidP="00724BDC">
            <w:pPr>
              <w:spacing w:line="360" w:lineRule="exact"/>
              <w:jc w:val="center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24"/>
              </w:rPr>
              <w:t>姓</w:t>
            </w:r>
            <w:r w:rsidRPr="000E5D4C">
              <w:rPr>
                <w:rFonts w:eastAsia="楷体_GB2312"/>
                <w:sz w:val="24"/>
              </w:rPr>
              <w:t xml:space="preserve">  </w:t>
            </w:r>
            <w:r w:rsidRPr="000E5D4C">
              <w:rPr>
                <w:rFonts w:eastAsia="楷体_GB2312"/>
                <w:sz w:val="24"/>
              </w:rPr>
              <w:t>名</w:t>
            </w:r>
          </w:p>
        </w:tc>
        <w:tc>
          <w:tcPr>
            <w:tcW w:w="1273" w:type="dxa"/>
            <w:tcBorders>
              <w:bottom w:val="single" w:sz="6" w:space="0" w:color="auto"/>
            </w:tcBorders>
            <w:vAlign w:val="center"/>
          </w:tcPr>
          <w:p w14:paraId="06F04239" w14:textId="77777777" w:rsidR="0088297D" w:rsidRPr="000E5D4C" w:rsidRDefault="0088297D" w:rsidP="00724BDC">
            <w:pPr>
              <w:spacing w:line="28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699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A29381C" w14:textId="77777777" w:rsidR="0088297D" w:rsidRDefault="0088297D" w:rsidP="00724BDC">
            <w:pPr>
              <w:spacing w:line="360" w:lineRule="exact"/>
              <w:jc w:val="center"/>
              <w:rPr>
                <w:rFonts w:eastAsia="楷体_GB2312"/>
                <w:spacing w:val="24"/>
                <w:sz w:val="24"/>
              </w:rPr>
            </w:pPr>
            <w:r w:rsidRPr="000E5D4C">
              <w:rPr>
                <w:rFonts w:eastAsia="楷体_GB2312"/>
                <w:spacing w:val="24"/>
                <w:sz w:val="24"/>
              </w:rPr>
              <w:t>学</w:t>
            </w:r>
            <w:r w:rsidRPr="000E5D4C">
              <w:rPr>
                <w:rFonts w:eastAsia="楷体_GB2312"/>
                <w:spacing w:val="24"/>
                <w:sz w:val="24"/>
              </w:rPr>
              <w:t xml:space="preserve">  </w:t>
            </w:r>
            <w:r w:rsidRPr="000E5D4C">
              <w:rPr>
                <w:rFonts w:eastAsia="楷体_GB2312"/>
                <w:spacing w:val="24"/>
                <w:sz w:val="24"/>
              </w:rPr>
              <w:t>校</w:t>
            </w:r>
          </w:p>
          <w:p w14:paraId="2A5A54E1" w14:textId="77777777" w:rsidR="0088297D" w:rsidRPr="000E5D4C" w:rsidRDefault="0088297D" w:rsidP="00724BDC">
            <w:pPr>
              <w:spacing w:line="360" w:lineRule="exact"/>
              <w:jc w:val="center"/>
              <w:rPr>
                <w:rFonts w:eastAsia="楷体_GB2312"/>
                <w:spacing w:val="24"/>
                <w:sz w:val="24"/>
              </w:rPr>
            </w:pPr>
            <w:r>
              <w:rPr>
                <w:rFonts w:eastAsia="楷体_GB2312" w:hint="eastAsia"/>
                <w:spacing w:val="24"/>
                <w:sz w:val="24"/>
              </w:rPr>
              <w:t>（含校区）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6676F2E2" w14:textId="77777777" w:rsidR="0088297D" w:rsidRPr="000E5D4C" w:rsidRDefault="0088297D" w:rsidP="00724BDC">
            <w:pPr>
              <w:spacing w:line="360" w:lineRule="exact"/>
              <w:jc w:val="center"/>
              <w:rPr>
                <w:rFonts w:eastAsia="仿宋_GB2312"/>
                <w:spacing w:val="24"/>
                <w:sz w:val="24"/>
              </w:rPr>
            </w:pPr>
            <w:r w:rsidRPr="000E5D4C">
              <w:rPr>
                <w:rFonts w:eastAsia="楷体_GB2312"/>
                <w:sz w:val="24"/>
              </w:rPr>
              <w:t xml:space="preserve">          </w:t>
            </w:r>
          </w:p>
        </w:tc>
        <w:tc>
          <w:tcPr>
            <w:tcW w:w="993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7C50BC50" w14:textId="77777777" w:rsidR="0088297D" w:rsidRPr="000E5D4C" w:rsidRDefault="0088297D" w:rsidP="00724BDC">
            <w:pPr>
              <w:spacing w:line="280" w:lineRule="exact"/>
              <w:jc w:val="center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24"/>
              </w:rPr>
              <w:t>身份证号</w:t>
            </w:r>
            <w:r w:rsidRPr="000E5D4C">
              <w:rPr>
                <w:rFonts w:eastAsia="楷体_GB2312"/>
                <w:sz w:val="24"/>
              </w:rPr>
              <w:t xml:space="preserve">  </w:t>
            </w:r>
            <w:r w:rsidRPr="000E5D4C">
              <w:rPr>
                <w:rFonts w:eastAsia="楷体_GB2312"/>
                <w:sz w:val="24"/>
              </w:rPr>
              <w:t>码</w:t>
            </w:r>
          </w:p>
        </w:tc>
        <w:tc>
          <w:tcPr>
            <w:tcW w:w="299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0553EB3" w14:textId="77777777" w:rsidR="0088297D" w:rsidRPr="000E5D4C" w:rsidRDefault="0088297D" w:rsidP="00724BDC">
            <w:pPr>
              <w:spacing w:line="280" w:lineRule="exact"/>
              <w:rPr>
                <w:rFonts w:eastAsia="仿宋_GB2312"/>
                <w:sz w:val="24"/>
              </w:rPr>
            </w:pPr>
          </w:p>
        </w:tc>
      </w:tr>
      <w:tr w:rsidR="00752678" w:rsidRPr="000E5D4C" w14:paraId="00F17C98" w14:textId="05D5BBA1" w:rsidTr="000712D4">
        <w:trPr>
          <w:trHeight w:val="610"/>
        </w:trPr>
        <w:tc>
          <w:tcPr>
            <w:tcW w:w="2250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23496EC" w14:textId="2DC5AC90" w:rsidR="00D469BD" w:rsidRDefault="00D469BD" w:rsidP="00724BDC">
            <w:pPr>
              <w:spacing w:line="28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交通补贴</w:t>
            </w:r>
          </w:p>
          <w:p w14:paraId="10DBB46D" w14:textId="5C519E59" w:rsidR="00752678" w:rsidRPr="000E5D4C" w:rsidRDefault="00752678" w:rsidP="00724BDC">
            <w:pPr>
              <w:spacing w:line="28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银行卡号及开户行</w:t>
            </w:r>
          </w:p>
        </w:tc>
        <w:tc>
          <w:tcPr>
            <w:tcW w:w="4675" w:type="dxa"/>
            <w:gridSpan w:val="3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510528" w14:textId="77777777" w:rsidR="00D07F3A" w:rsidRDefault="00D07F3A" w:rsidP="00724BDC">
            <w:pPr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卡号：</w:t>
            </w:r>
            <w:r>
              <w:rPr>
                <w:rFonts w:eastAsia="仿宋_GB2312" w:hint="eastAsia"/>
                <w:sz w:val="24"/>
              </w:rPr>
              <w:t>X</w:t>
            </w:r>
            <w:r>
              <w:rPr>
                <w:rFonts w:eastAsia="仿宋_GB2312"/>
                <w:sz w:val="24"/>
              </w:rPr>
              <w:t>XXXXX</w:t>
            </w:r>
          </w:p>
          <w:p w14:paraId="57A5711E" w14:textId="0F0A0AE7" w:rsidR="00752678" w:rsidRPr="000E5D4C" w:rsidRDefault="00D07F3A" w:rsidP="00724BDC">
            <w:pPr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开户行：</w:t>
            </w:r>
            <w:r>
              <w:rPr>
                <w:rFonts w:eastAsia="仿宋_GB2312" w:hint="eastAsia"/>
                <w:sz w:val="24"/>
              </w:rPr>
              <w:t>X</w:t>
            </w:r>
            <w:r>
              <w:rPr>
                <w:rFonts w:eastAsia="仿宋_GB2312"/>
                <w:sz w:val="24"/>
              </w:rPr>
              <w:t>X</w:t>
            </w:r>
            <w:r>
              <w:rPr>
                <w:rFonts w:eastAsia="仿宋_GB2312" w:hint="eastAsia"/>
                <w:sz w:val="24"/>
              </w:rPr>
              <w:t>银行</w:t>
            </w:r>
            <w:r>
              <w:rPr>
                <w:rFonts w:eastAsia="仿宋_GB2312" w:hint="eastAsia"/>
                <w:sz w:val="24"/>
              </w:rPr>
              <w:t>XX</w:t>
            </w:r>
            <w:r>
              <w:rPr>
                <w:rFonts w:eastAsia="仿宋_GB2312" w:hint="eastAsia"/>
                <w:sz w:val="24"/>
              </w:rPr>
              <w:t>支行（营业部）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CB11F0" w14:textId="52C93AA7" w:rsidR="00752678" w:rsidRPr="00752678" w:rsidRDefault="00752678" w:rsidP="00724BDC">
            <w:pPr>
              <w:spacing w:line="280" w:lineRule="exact"/>
              <w:rPr>
                <w:rFonts w:ascii="楷体_GB2312" w:eastAsia="楷体_GB2312"/>
                <w:sz w:val="24"/>
              </w:rPr>
            </w:pPr>
            <w:r w:rsidRPr="00752678">
              <w:rPr>
                <w:rFonts w:ascii="楷体_GB2312" w:eastAsia="楷体_GB2312" w:hint="eastAsia"/>
                <w:sz w:val="24"/>
              </w:rPr>
              <w:t>出发地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38BBC71" w14:textId="1F54E31C" w:rsidR="00752678" w:rsidRPr="000E5D4C" w:rsidRDefault="00D07F3A" w:rsidP="00724BDC">
            <w:pPr>
              <w:spacing w:line="28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X</w:t>
            </w:r>
            <w:r>
              <w:rPr>
                <w:rFonts w:eastAsia="仿宋_GB2312"/>
                <w:sz w:val="24"/>
              </w:rPr>
              <w:t>X</w:t>
            </w:r>
            <w:r>
              <w:rPr>
                <w:rFonts w:eastAsia="仿宋_GB2312" w:hint="eastAsia"/>
                <w:sz w:val="24"/>
              </w:rPr>
              <w:t>省</w:t>
            </w:r>
            <w:r>
              <w:rPr>
                <w:rFonts w:eastAsia="仿宋_GB2312" w:hint="eastAsia"/>
                <w:sz w:val="24"/>
              </w:rPr>
              <w:t>X</w:t>
            </w:r>
            <w:r>
              <w:rPr>
                <w:rFonts w:eastAsia="仿宋_GB2312"/>
                <w:sz w:val="24"/>
              </w:rPr>
              <w:t>X</w:t>
            </w:r>
            <w:r>
              <w:rPr>
                <w:rFonts w:eastAsia="仿宋_GB2312" w:hint="eastAsia"/>
                <w:sz w:val="24"/>
              </w:rPr>
              <w:t>市</w:t>
            </w:r>
            <w:r>
              <w:rPr>
                <w:rFonts w:eastAsia="仿宋_GB2312" w:hint="eastAsia"/>
                <w:sz w:val="24"/>
              </w:rPr>
              <w:t>XX</w:t>
            </w:r>
            <w:r>
              <w:rPr>
                <w:rFonts w:eastAsia="仿宋_GB2312" w:hint="eastAsia"/>
                <w:sz w:val="24"/>
              </w:rPr>
              <w:t>县（市、区）</w:t>
            </w:r>
          </w:p>
        </w:tc>
      </w:tr>
      <w:tr w:rsidR="00724BDC" w:rsidRPr="000E5D4C" w14:paraId="298CE0B2" w14:textId="5BD80EAD" w:rsidTr="000712D4">
        <w:trPr>
          <w:trHeight w:val="482"/>
        </w:trPr>
        <w:tc>
          <w:tcPr>
            <w:tcW w:w="2250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97DC" w14:textId="3EB3A18E" w:rsidR="00724BDC" w:rsidRPr="00D06AB9" w:rsidRDefault="00724BDC" w:rsidP="00724BDC">
            <w:pPr>
              <w:spacing w:line="280" w:lineRule="exact"/>
              <w:jc w:val="center"/>
              <w:rPr>
                <w:rFonts w:eastAsia="楷体_GB2312"/>
                <w:b/>
                <w:bCs/>
                <w:sz w:val="24"/>
              </w:rPr>
            </w:pPr>
            <w:r w:rsidRPr="00D06AB9">
              <w:rPr>
                <w:rFonts w:eastAsia="楷体_GB2312" w:hint="eastAsia"/>
                <w:b/>
                <w:bCs/>
                <w:sz w:val="24"/>
              </w:rPr>
              <w:t>考生类别</w:t>
            </w:r>
          </w:p>
        </w:tc>
        <w:tc>
          <w:tcPr>
            <w:tcW w:w="4675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D7B021" w14:textId="1A90A055" w:rsidR="00724BDC" w:rsidRPr="00D06AB9" w:rsidRDefault="00724BDC" w:rsidP="00724BDC">
            <w:pPr>
              <w:spacing w:line="260" w:lineRule="exact"/>
              <w:jc w:val="center"/>
              <w:rPr>
                <w:rFonts w:eastAsia="楷体_GB2312"/>
                <w:b/>
                <w:bCs/>
                <w:sz w:val="24"/>
              </w:rPr>
            </w:pPr>
            <w:r w:rsidRPr="00D06AB9">
              <w:rPr>
                <w:rFonts w:eastAsia="楷体_GB2312" w:hint="eastAsia"/>
                <w:b/>
                <w:bCs/>
                <w:sz w:val="24"/>
              </w:rPr>
              <w:t>证明材料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D6031" w14:textId="5D73CAA4" w:rsidR="00724BDC" w:rsidRPr="00D06AB9" w:rsidRDefault="00724BDC" w:rsidP="00724BDC">
            <w:pPr>
              <w:spacing w:line="260" w:lineRule="exact"/>
              <w:jc w:val="center"/>
              <w:rPr>
                <w:rFonts w:eastAsia="楷体_GB2312"/>
                <w:b/>
                <w:bCs/>
                <w:sz w:val="24"/>
              </w:rPr>
            </w:pPr>
            <w:r w:rsidRPr="00D06AB9">
              <w:rPr>
                <w:rFonts w:eastAsia="楷体_GB2312" w:hint="eastAsia"/>
                <w:b/>
                <w:bCs/>
                <w:sz w:val="24"/>
              </w:rPr>
              <w:t>原</w:t>
            </w:r>
            <w:r w:rsidR="00851B9D" w:rsidRPr="00D06AB9">
              <w:rPr>
                <w:rFonts w:eastAsia="楷体_GB2312" w:hint="eastAsia"/>
                <w:b/>
                <w:bCs/>
                <w:sz w:val="24"/>
              </w:rPr>
              <w:t xml:space="preserve"> </w:t>
            </w:r>
            <w:r w:rsidR="00851B9D" w:rsidRPr="00D06AB9">
              <w:rPr>
                <w:rFonts w:eastAsia="楷体_GB2312"/>
                <w:b/>
                <w:bCs/>
                <w:sz w:val="24"/>
              </w:rPr>
              <w:t xml:space="preserve"> </w:t>
            </w:r>
            <w:r w:rsidRPr="00D06AB9">
              <w:rPr>
                <w:rFonts w:eastAsia="楷体_GB2312" w:hint="eastAsia"/>
                <w:b/>
                <w:bCs/>
                <w:sz w:val="24"/>
              </w:rPr>
              <w:t>件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AB7F75D" w14:textId="2D9CE0CC" w:rsidR="00724BDC" w:rsidRPr="00D06AB9" w:rsidRDefault="00724BDC" w:rsidP="00724BDC">
            <w:pPr>
              <w:spacing w:line="260" w:lineRule="exact"/>
              <w:jc w:val="center"/>
              <w:rPr>
                <w:rFonts w:eastAsia="楷体_GB2312"/>
                <w:b/>
                <w:bCs/>
                <w:sz w:val="24"/>
              </w:rPr>
            </w:pPr>
            <w:r w:rsidRPr="00D06AB9">
              <w:rPr>
                <w:rFonts w:eastAsia="楷体_GB2312" w:hint="eastAsia"/>
                <w:b/>
                <w:bCs/>
                <w:sz w:val="24"/>
              </w:rPr>
              <w:t>复印件</w:t>
            </w:r>
          </w:p>
        </w:tc>
      </w:tr>
      <w:tr w:rsidR="00851B9D" w:rsidRPr="000E5D4C" w14:paraId="16E12A38" w14:textId="77777777" w:rsidTr="000712D4">
        <w:trPr>
          <w:trHeight w:val="344"/>
        </w:trPr>
        <w:tc>
          <w:tcPr>
            <w:tcW w:w="225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B841D" w14:textId="2EE1F713" w:rsidR="00851B9D" w:rsidRPr="000E5D4C" w:rsidRDefault="00851B9D" w:rsidP="00851B9D">
            <w:pPr>
              <w:spacing w:line="300" w:lineRule="exact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国内高校</w:t>
            </w:r>
          </w:p>
        </w:tc>
        <w:tc>
          <w:tcPr>
            <w:tcW w:w="4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6E7C7" w14:textId="127E2F87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  <w:r>
              <w:rPr>
                <w:rFonts w:eastAsia="楷体_GB2312"/>
                <w:sz w:val="24"/>
              </w:rPr>
              <w:t>.</w:t>
            </w:r>
            <w:r>
              <w:rPr>
                <w:rFonts w:eastAsia="楷体_GB2312" w:hint="eastAsia"/>
                <w:sz w:val="24"/>
              </w:rPr>
              <w:t>身份证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E9405" w14:textId="42B4DAE0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2A5841CD" w14:textId="4F367836" w:rsidR="00851B9D" w:rsidRPr="000E5D4C" w:rsidRDefault="00851B9D" w:rsidP="00851B9D"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</w:tr>
      <w:tr w:rsidR="00851B9D" w:rsidRPr="000E5D4C" w14:paraId="577A6F02" w14:textId="77777777" w:rsidTr="000712D4">
        <w:trPr>
          <w:trHeight w:val="344"/>
        </w:trPr>
        <w:tc>
          <w:tcPr>
            <w:tcW w:w="225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811D4" w14:textId="77777777" w:rsidR="00851B9D" w:rsidRDefault="00851B9D" w:rsidP="00851B9D">
            <w:pPr>
              <w:spacing w:line="30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0A976" w14:textId="30C79BB1" w:rsidR="00851B9D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2.</w:t>
            </w:r>
            <w:r>
              <w:rPr>
                <w:rFonts w:eastAsia="楷体_GB2312" w:hint="eastAsia"/>
                <w:sz w:val="24"/>
              </w:rPr>
              <w:t>研究生证（已毕业的提供研究生毕业证）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18206" w14:textId="2F3DA682" w:rsidR="00851B9D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51FD98" w14:textId="4B4EB639" w:rsidR="00851B9D" w:rsidRPr="000E5D4C" w:rsidRDefault="00851B9D" w:rsidP="00851B9D">
            <w:pPr>
              <w:spacing w:line="440" w:lineRule="exact"/>
              <w:jc w:val="center"/>
              <w:rPr>
                <w:rFonts w:eastAsia="楷体_GB2312"/>
                <w:sz w:val="36"/>
                <w:szCs w:val="36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</w:tr>
      <w:tr w:rsidR="00851B9D" w:rsidRPr="000E5D4C" w14:paraId="44B96DED" w14:textId="77777777" w:rsidTr="000712D4">
        <w:trPr>
          <w:trHeight w:val="344"/>
        </w:trPr>
        <w:tc>
          <w:tcPr>
            <w:tcW w:w="225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E868E" w14:textId="77777777" w:rsidR="00851B9D" w:rsidRPr="000E5D4C" w:rsidRDefault="00851B9D" w:rsidP="00851B9D">
            <w:pPr>
              <w:spacing w:line="30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D1B93" w14:textId="6121DEE1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3.</w:t>
            </w:r>
            <w:r>
              <w:rPr>
                <w:rFonts w:eastAsia="楷体_GB2312" w:hint="eastAsia"/>
                <w:sz w:val="24"/>
              </w:rPr>
              <w:t>硕士（博士）学位证（已毕业的提供）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546D7" w14:textId="6B29889D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0BCC409" w14:textId="6AECCC44" w:rsidR="00851B9D" w:rsidRPr="000E5D4C" w:rsidRDefault="00851B9D" w:rsidP="00851B9D">
            <w:pPr>
              <w:spacing w:line="440" w:lineRule="exact"/>
              <w:jc w:val="center"/>
              <w:rPr>
                <w:rFonts w:eastAsia="楷体_GB2312"/>
                <w:sz w:val="36"/>
                <w:szCs w:val="36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</w:tr>
      <w:tr w:rsidR="00851B9D" w:rsidRPr="000E5D4C" w14:paraId="76B85BB2" w14:textId="77777777" w:rsidTr="000712D4">
        <w:trPr>
          <w:trHeight w:val="344"/>
        </w:trPr>
        <w:tc>
          <w:tcPr>
            <w:tcW w:w="225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6F483" w14:textId="77777777" w:rsidR="00851B9D" w:rsidRPr="000E5D4C" w:rsidRDefault="00851B9D" w:rsidP="00851B9D">
            <w:pPr>
              <w:spacing w:line="30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25943" w14:textId="488BC37C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4.</w:t>
            </w:r>
            <w:r>
              <w:rPr>
                <w:rFonts w:eastAsia="楷体_GB2312" w:hint="eastAsia"/>
                <w:sz w:val="24"/>
              </w:rPr>
              <w:t>本科毕业证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7C434" w14:textId="336AE280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44F067A" w14:textId="17350B1B" w:rsidR="00851B9D" w:rsidRPr="000E5D4C" w:rsidRDefault="00851B9D" w:rsidP="00851B9D">
            <w:pPr>
              <w:spacing w:line="440" w:lineRule="exact"/>
              <w:jc w:val="center"/>
              <w:rPr>
                <w:rFonts w:eastAsia="楷体_GB2312"/>
                <w:sz w:val="36"/>
                <w:szCs w:val="36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</w:tr>
      <w:tr w:rsidR="00851B9D" w:rsidRPr="000E5D4C" w14:paraId="429BAB0B" w14:textId="77777777" w:rsidTr="000712D4">
        <w:trPr>
          <w:trHeight w:val="344"/>
        </w:trPr>
        <w:tc>
          <w:tcPr>
            <w:tcW w:w="225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BD44" w14:textId="77777777" w:rsidR="00851B9D" w:rsidRPr="000E5D4C" w:rsidRDefault="00851B9D" w:rsidP="00851B9D">
            <w:pPr>
              <w:spacing w:line="30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807DDB" w14:textId="3B60E75C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</w:t>
            </w:r>
            <w:r>
              <w:rPr>
                <w:rFonts w:eastAsia="楷体_GB2312"/>
                <w:sz w:val="24"/>
              </w:rPr>
              <w:t>.</w:t>
            </w:r>
            <w:r>
              <w:rPr>
                <w:rFonts w:eastAsia="楷体_GB2312" w:hint="eastAsia"/>
                <w:sz w:val="24"/>
              </w:rPr>
              <w:t>学士学位证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43994" w14:textId="26801EE5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4BA23B" w14:textId="30A16032" w:rsidR="00851B9D" w:rsidRPr="000E5D4C" w:rsidRDefault="00851B9D" w:rsidP="00851B9D">
            <w:pPr>
              <w:spacing w:line="440" w:lineRule="exact"/>
              <w:jc w:val="center"/>
              <w:rPr>
                <w:rFonts w:eastAsia="楷体_GB2312"/>
                <w:sz w:val="36"/>
                <w:szCs w:val="36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</w:tr>
      <w:tr w:rsidR="00851B9D" w:rsidRPr="000E5D4C" w14:paraId="460CA167" w14:textId="77777777" w:rsidTr="000712D4">
        <w:trPr>
          <w:trHeight w:val="344"/>
        </w:trPr>
        <w:tc>
          <w:tcPr>
            <w:tcW w:w="225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36832" w14:textId="77777777" w:rsidR="00851B9D" w:rsidRPr="000E5D4C" w:rsidRDefault="00851B9D" w:rsidP="00851B9D">
            <w:pPr>
              <w:spacing w:line="300" w:lineRule="exact"/>
              <w:jc w:val="center"/>
              <w:rPr>
                <w:rFonts w:eastAsia="楷体_GB2312"/>
                <w:sz w:val="24"/>
              </w:rPr>
            </w:pPr>
          </w:p>
        </w:tc>
        <w:tc>
          <w:tcPr>
            <w:tcW w:w="4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E7FD9" w14:textId="514CA232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6</w:t>
            </w:r>
            <w:r>
              <w:rPr>
                <w:rFonts w:eastAsia="楷体_GB2312"/>
                <w:sz w:val="24"/>
              </w:rPr>
              <w:t>.</w:t>
            </w:r>
            <w:r>
              <w:rPr>
                <w:rFonts w:eastAsia="楷体_GB2312" w:hint="eastAsia"/>
                <w:sz w:val="24"/>
              </w:rPr>
              <w:t>毕业生双向选择就业推荐表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C7D7B" w14:textId="1C2DFB3B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7612D1D" w14:textId="1FA8E6D7" w:rsidR="00851B9D" w:rsidRPr="000E5D4C" w:rsidRDefault="00851B9D" w:rsidP="00851B9D">
            <w:pPr>
              <w:spacing w:line="440" w:lineRule="exact"/>
              <w:jc w:val="center"/>
              <w:rPr>
                <w:rFonts w:eastAsia="楷体_GB2312"/>
                <w:sz w:val="36"/>
                <w:szCs w:val="36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</w:tr>
      <w:tr w:rsidR="00851B9D" w:rsidRPr="000E5D4C" w14:paraId="11667D7A" w14:textId="77777777" w:rsidTr="000712D4">
        <w:trPr>
          <w:trHeight w:val="344"/>
        </w:trPr>
        <w:tc>
          <w:tcPr>
            <w:tcW w:w="2250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4D69A" w14:textId="2C37CFED" w:rsidR="00851B9D" w:rsidRPr="00724BDC" w:rsidRDefault="00851B9D" w:rsidP="00851B9D">
            <w:pPr>
              <w:spacing w:line="300" w:lineRule="exact"/>
              <w:jc w:val="center"/>
              <w:rPr>
                <w:rFonts w:eastAsia="楷体_GB2312"/>
                <w:spacing w:val="-20"/>
                <w:sz w:val="24"/>
              </w:rPr>
            </w:pPr>
            <w:r w:rsidRPr="00800E93">
              <w:rPr>
                <w:rFonts w:eastAsia="楷体_GB2312" w:hint="eastAsia"/>
                <w:spacing w:val="-20"/>
                <w:sz w:val="24"/>
              </w:rPr>
              <w:t>国（境）外</w:t>
            </w:r>
            <w:r>
              <w:rPr>
                <w:rFonts w:eastAsia="楷体_GB2312" w:hint="eastAsia"/>
                <w:sz w:val="24"/>
              </w:rPr>
              <w:t>高校</w:t>
            </w:r>
          </w:p>
        </w:tc>
        <w:tc>
          <w:tcPr>
            <w:tcW w:w="4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32DA4" w14:textId="45F8FB20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1</w:t>
            </w:r>
            <w:r>
              <w:rPr>
                <w:rFonts w:eastAsia="楷体_GB2312"/>
                <w:sz w:val="24"/>
              </w:rPr>
              <w:t>.</w:t>
            </w:r>
            <w:r>
              <w:rPr>
                <w:rFonts w:eastAsia="楷体_GB2312" w:hint="eastAsia"/>
                <w:sz w:val="24"/>
              </w:rPr>
              <w:t>身份证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3FFD4" w14:textId="2B0BB737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F999143" w14:textId="7C5D8714" w:rsidR="00851B9D" w:rsidRPr="000E5D4C" w:rsidRDefault="00851B9D" w:rsidP="00851B9D">
            <w:pPr>
              <w:spacing w:line="440" w:lineRule="exact"/>
              <w:jc w:val="center"/>
              <w:rPr>
                <w:rFonts w:eastAsia="楷体_GB2312"/>
                <w:sz w:val="36"/>
                <w:szCs w:val="36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</w:tr>
      <w:tr w:rsidR="00851B9D" w:rsidRPr="000E5D4C" w14:paraId="785A7C25" w14:textId="77777777" w:rsidTr="000712D4">
        <w:trPr>
          <w:trHeight w:val="344"/>
        </w:trPr>
        <w:tc>
          <w:tcPr>
            <w:tcW w:w="225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F06BC" w14:textId="77777777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</w:p>
        </w:tc>
        <w:tc>
          <w:tcPr>
            <w:tcW w:w="4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B2F6F" w14:textId="7A68F13F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/>
                <w:sz w:val="24"/>
              </w:rPr>
              <w:t>.</w:t>
            </w:r>
            <w:r>
              <w:rPr>
                <w:rFonts w:eastAsia="楷体_GB2312" w:hint="eastAsia"/>
                <w:sz w:val="24"/>
              </w:rPr>
              <w:t>研究生在读证明（</w:t>
            </w:r>
            <w:r w:rsidR="005D54EE">
              <w:rPr>
                <w:rFonts w:eastAsia="楷体_GB2312" w:hint="eastAsia"/>
                <w:sz w:val="24"/>
              </w:rPr>
              <w:t>含中文翻译，</w:t>
            </w:r>
            <w:r>
              <w:rPr>
                <w:rFonts w:eastAsia="楷体_GB2312" w:hint="eastAsia"/>
                <w:sz w:val="24"/>
              </w:rPr>
              <w:t>已毕业的可提供教育部留学服务中心学历认证）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BA4FB" w14:textId="7B8075F8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8322FA4" w14:textId="6A14609F" w:rsidR="00851B9D" w:rsidRPr="000E5D4C" w:rsidRDefault="00851B9D" w:rsidP="00851B9D">
            <w:pPr>
              <w:spacing w:line="440" w:lineRule="exact"/>
              <w:jc w:val="center"/>
              <w:rPr>
                <w:rFonts w:eastAsia="楷体_GB2312"/>
                <w:sz w:val="36"/>
                <w:szCs w:val="36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</w:tr>
      <w:tr w:rsidR="00851B9D" w:rsidRPr="000E5D4C" w14:paraId="377BE9EB" w14:textId="77777777" w:rsidTr="000712D4">
        <w:trPr>
          <w:trHeight w:val="344"/>
        </w:trPr>
        <w:tc>
          <w:tcPr>
            <w:tcW w:w="225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8CA220" w14:textId="2FDE0047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</w:p>
        </w:tc>
        <w:tc>
          <w:tcPr>
            <w:tcW w:w="4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6B1FA" w14:textId="6B7044B0" w:rsidR="00851B9D" w:rsidRPr="002710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3.</w:t>
            </w:r>
            <w:r>
              <w:rPr>
                <w:rFonts w:eastAsia="楷体_GB2312" w:hint="eastAsia"/>
                <w:sz w:val="24"/>
              </w:rPr>
              <w:t>硕士（博士）学位证（已毕业的提供）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D2CA1" w14:textId="0A3AA5C1" w:rsidR="00851B9D" w:rsidRPr="002710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345A61" w14:textId="0D18AF63" w:rsidR="00851B9D" w:rsidRPr="000E5D4C" w:rsidRDefault="00851B9D" w:rsidP="00851B9D"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 w:rsidRPr="00575EFD">
              <w:rPr>
                <w:rFonts w:eastAsia="楷体_GB2312" w:hint="eastAsia"/>
                <w:sz w:val="24"/>
              </w:rPr>
              <w:t>无</w:t>
            </w:r>
          </w:p>
        </w:tc>
      </w:tr>
      <w:tr w:rsidR="00851B9D" w:rsidRPr="000E5D4C" w14:paraId="7BB7FB7B" w14:textId="77777777" w:rsidTr="000712D4">
        <w:trPr>
          <w:trHeight w:val="396"/>
        </w:trPr>
        <w:tc>
          <w:tcPr>
            <w:tcW w:w="225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9C8F" w14:textId="72BD6FC4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</w:p>
        </w:tc>
        <w:tc>
          <w:tcPr>
            <w:tcW w:w="4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4E99" w14:textId="25491034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4</w:t>
            </w:r>
            <w:r>
              <w:rPr>
                <w:rFonts w:eastAsia="楷体_GB2312"/>
                <w:sz w:val="24"/>
              </w:rPr>
              <w:t>.</w:t>
            </w:r>
            <w:r>
              <w:rPr>
                <w:rFonts w:eastAsia="楷体_GB2312" w:hint="eastAsia"/>
                <w:sz w:val="24"/>
              </w:rPr>
              <w:t>本科毕业证（国</w:t>
            </w:r>
            <w:r>
              <w:rPr>
                <w:rFonts w:eastAsia="楷体_GB2312" w:hint="eastAsia"/>
                <w:sz w:val="24"/>
              </w:rPr>
              <w:t>&lt;</w:t>
            </w:r>
            <w:r>
              <w:rPr>
                <w:rFonts w:eastAsia="楷体_GB2312" w:hint="eastAsia"/>
                <w:sz w:val="24"/>
              </w:rPr>
              <w:t>境</w:t>
            </w:r>
            <w:r>
              <w:rPr>
                <w:rFonts w:eastAsia="楷体_GB2312"/>
                <w:sz w:val="24"/>
              </w:rPr>
              <w:t>&gt;</w:t>
            </w:r>
            <w:r>
              <w:rPr>
                <w:rFonts w:eastAsia="楷体_GB2312" w:hint="eastAsia"/>
                <w:sz w:val="24"/>
              </w:rPr>
              <w:t>外高校可提供教育部留学服务中心学历认证）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C0A5" w14:textId="06F59DEE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D8D033" w14:textId="2178B969" w:rsidR="00851B9D" w:rsidRPr="000E5D4C" w:rsidRDefault="00851B9D" w:rsidP="00851B9D"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</w:tr>
      <w:tr w:rsidR="00851B9D" w:rsidRPr="000E5D4C" w14:paraId="5AAE335E" w14:textId="77777777" w:rsidTr="000712D4">
        <w:trPr>
          <w:trHeight w:val="344"/>
        </w:trPr>
        <w:tc>
          <w:tcPr>
            <w:tcW w:w="2250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CCA85" w14:textId="6875B972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</w:p>
        </w:tc>
        <w:tc>
          <w:tcPr>
            <w:tcW w:w="46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C2D88" w14:textId="6E582D32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5</w:t>
            </w:r>
            <w:r>
              <w:rPr>
                <w:rFonts w:eastAsia="楷体_GB2312"/>
                <w:sz w:val="24"/>
              </w:rPr>
              <w:t>.</w:t>
            </w:r>
            <w:r>
              <w:rPr>
                <w:rFonts w:eastAsia="楷体_GB2312" w:hint="eastAsia"/>
                <w:sz w:val="24"/>
              </w:rPr>
              <w:t>学士学位证</w:t>
            </w:r>
          </w:p>
        </w:tc>
        <w:tc>
          <w:tcPr>
            <w:tcW w:w="1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5058A" w14:textId="17B86B83" w:rsidR="00851B9D" w:rsidRPr="000E5D4C" w:rsidRDefault="00851B9D" w:rsidP="00851B9D">
            <w:pPr>
              <w:spacing w:line="300" w:lineRule="exact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  <w:tc>
          <w:tcPr>
            <w:tcW w:w="1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472297A" w14:textId="5339DF36" w:rsidR="00851B9D" w:rsidRPr="000E5D4C" w:rsidRDefault="00851B9D" w:rsidP="00851B9D">
            <w:pPr>
              <w:spacing w:line="440" w:lineRule="exact"/>
              <w:jc w:val="center"/>
              <w:rPr>
                <w:rFonts w:eastAsia="楷体_GB2312"/>
                <w:sz w:val="24"/>
              </w:rPr>
            </w:pP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有</w:t>
            </w:r>
            <w:r w:rsidRPr="000E5D4C"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 xml:space="preserve"> </w:t>
            </w:r>
            <w:r w:rsidRPr="000E5D4C">
              <w:rPr>
                <w:rFonts w:eastAsia="楷体_GB2312"/>
                <w:sz w:val="36"/>
                <w:szCs w:val="36"/>
              </w:rPr>
              <w:t>□</w:t>
            </w:r>
            <w:r>
              <w:rPr>
                <w:rFonts w:eastAsia="楷体_GB2312" w:hint="eastAsia"/>
                <w:sz w:val="24"/>
              </w:rPr>
              <w:t>无</w:t>
            </w:r>
          </w:p>
        </w:tc>
      </w:tr>
      <w:tr w:rsidR="0027104C" w:rsidRPr="000E5D4C" w14:paraId="620B00B9" w14:textId="77777777" w:rsidTr="000712D4">
        <w:trPr>
          <w:trHeight w:val="1679"/>
        </w:trPr>
        <w:tc>
          <w:tcPr>
            <w:tcW w:w="9922" w:type="dxa"/>
            <w:gridSpan w:val="8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0C882C5" w14:textId="0671253F" w:rsidR="00114E91" w:rsidRPr="005A3CFC" w:rsidRDefault="00114E91" w:rsidP="00724BDC">
            <w:pPr>
              <w:widowControl/>
              <w:spacing w:line="360" w:lineRule="exact"/>
              <w:ind w:firstLineChars="200" w:firstLine="480"/>
              <w:rPr>
                <w:rFonts w:eastAsia="方正黑体_GBK"/>
                <w:color w:val="000000" w:themeColor="text1"/>
                <w:sz w:val="24"/>
              </w:rPr>
            </w:pPr>
            <w:r w:rsidRPr="005A3CFC">
              <w:rPr>
                <w:rFonts w:eastAsia="方正黑体_GBK"/>
                <w:color w:val="000000" w:themeColor="text1"/>
                <w:sz w:val="24"/>
              </w:rPr>
              <w:t>以上填报、提交和现场出示的所有</w:t>
            </w:r>
            <w:r>
              <w:rPr>
                <w:rFonts w:eastAsia="方正黑体_GBK" w:hint="eastAsia"/>
                <w:color w:val="000000" w:themeColor="text1"/>
                <w:sz w:val="24"/>
              </w:rPr>
              <w:t>证明材料</w:t>
            </w:r>
            <w:r w:rsidRPr="005A3CFC">
              <w:rPr>
                <w:rFonts w:eastAsia="方正黑体_GBK"/>
                <w:color w:val="000000" w:themeColor="text1"/>
                <w:sz w:val="24"/>
              </w:rPr>
              <w:t>均真实、准确、完整、有效</w:t>
            </w:r>
            <w:r>
              <w:rPr>
                <w:rFonts w:eastAsia="方正黑体_GBK" w:hint="eastAsia"/>
                <w:color w:val="000000" w:themeColor="text1"/>
                <w:sz w:val="24"/>
              </w:rPr>
              <w:t>，</w:t>
            </w:r>
            <w:r w:rsidRPr="005A3CFC">
              <w:rPr>
                <w:rFonts w:eastAsia="方正黑体_GBK"/>
                <w:color w:val="000000" w:themeColor="text1"/>
                <w:sz w:val="24"/>
              </w:rPr>
              <w:t>如有</w:t>
            </w:r>
            <w:r>
              <w:rPr>
                <w:rFonts w:eastAsia="方正黑体_GBK" w:hint="eastAsia"/>
                <w:color w:val="000000" w:themeColor="text1"/>
                <w:sz w:val="24"/>
              </w:rPr>
              <w:t>不</w:t>
            </w:r>
            <w:r w:rsidRPr="005A3CFC">
              <w:rPr>
                <w:rFonts w:eastAsia="方正黑体_GBK"/>
                <w:color w:val="000000" w:themeColor="text1"/>
                <w:sz w:val="24"/>
              </w:rPr>
              <w:t>实信息</w:t>
            </w:r>
            <w:r>
              <w:rPr>
                <w:rFonts w:eastAsia="方正黑体_GBK" w:hint="eastAsia"/>
                <w:color w:val="000000" w:themeColor="text1"/>
                <w:sz w:val="24"/>
              </w:rPr>
              <w:t>（</w:t>
            </w:r>
            <w:r w:rsidR="006E0786">
              <w:rPr>
                <w:rFonts w:eastAsia="方正黑体_GBK" w:hint="eastAsia"/>
                <w:color w:val="000000" w:themeColor="text1"/>
                <w:sz w:val="24"/>
              </w:rPr>
              <w:t>证明</w:t>
            </w:r>
            <w:r>
              <w:rPr>
                <w:rFonts w:eastAsia="方正黑体_GBK" w:hint="eastAsia"/>
                <w:color w:val="000000" w:themeColor="text1"/>
                <w:sz w:val="24"/>
              </w:rPr>
              <w:t>）</w:t>
            </w:r>
            <w:r w:rsidRPr="005A3CFC">
              <w:rPr>
                <w:rFonts w:eastAsia="方正黑体_GBK"/>
                <w:color w:val="000000" w:themeColor="text1"/>
                <w:sz w:val="24"/>
              </w:rPr>
              <w:t>，自愿承担相应责任、接受相应处理。</w:t>
            </w:r>
          </w:p>
          <w:p w14:paraId="46E7BC48" w14:textId="77777777" w:rsidR="0027104C" w:rsidRPr="00114E91" w:rsidRDefault="0027104C" w:rsidP="00724BDC">
            <w:pPr>
              <w:widowControl/>
              <w:spacing w:line="280" w:lineRule="exact"/>
              <w:ind w:firstLineChars="200" w:firstLine="480"/>
              <w:jc w:val="left"/>
              <w:rPr>
                <w:rFonts w:eastAsia="方正黑体_GBK"/>
                <w:color w:val="000000" w:themeColor="text1"/>
                <w:sz w:val="24"/>
              </w:rPr>
            </w:pPr>
          </w:p>
          <w:p w14:paraId="432EE907" w14:textId="77777777" w:rsidR="0027104C" w:rsidRPr="00AF0B8F" w:rsidRDefault="0027104C" w:rsidP="00724BDC">
            <w:pPr>
              <w:widowControl/>
              <w:spacing w:line="280" w:lineRule="exact"/>
              <w:ind w:firstLineChars="200" w:firstLine="480"/>
              <w:jc w:val="left"/>
              <w:rPr>
                <w:rFonts w:ascii="黑体" w:eastAsia="黑体" w:hAnsi="黑体"/>
                <w:color w:val="000000" w:themeColor="text1"/>
                <w:sz w:val="24"/>
              </w:rPr>
            </w:pPr>
            <w:r w:rsidRPr="005A3CFC">
              <w:rPr>
                <w:rFonts w:eastAsia="方正黑体_GBK" w:hint="eastAsia"/>
                <w:color w:val="000000" w:themeColor="text1"/>
                <w:sz w:val="24"/>
              </w:rPr>
              <w:t xml:space="preserve"> </w:t>
            </w:r>
            <w:r w:rsidRPr="005A3CFC">
              <w:rPr>
                <w:rFonts w:eastAsia="方正黑体_GBK"/>
                <w:color w:val="000000" w:themeColor="text1"/>
                <w:sz w:val="24"/>
              </w:rPr>
              <w:t xml:space="preserve">                          </w:t>
            </w:r>
            <w:r>
              <w:rPr>
                <w:rFonts w:eastAsia="方正黑体_GBK"/>
                <w:color w:val="000000" w:themeColor="text1"/>
                <w:sz w:val="24"/>
              </w:rPr>
              <w:t xml:space="preserve">           </w:t>
            </w:r>
            <w:r w:rsidRPr="00AF0B8F">
              <w:rPr>
                <w:rFonts w:ascii="黑体" w:eastAsia="黑体" w:hAnsi="黑体" w:hint="eastAsia"/>
                <w:color w:val="000000" w:themeColor="text1"/>
                <w:sz w:val="24"/>
              </w:rPr>
              <w:t>承诺人：</w:t>
            </w:r>
          </w:p>
          <w:p w14:paraId="378AC742" w14:textId="153623AB" w:rsidR="0027104C" w:rsidRPr="00386B39" w:rsidRDefault="0027104C" w:rsidP="00724BDC">
            <w:pPr>
              <w:widowControl/>
              <w:spacing w:line="280" w:lineRule="exact"/>
              <w:ind w:firstLineChars="1900" w:firstLine="4560"/>
              <w:jc w:val="left"/>
              <w:rPr>
                <w:rFonts w:ascii="黑体" w:eastAsia="黑体" w:hAnsi="黑体"/>
                <w:color w:val="000000" w:themeColor="text1"/>
                <w:sz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黑体" w:eastAsia="黑体" w:hAnsi="黑体"/>
                <w:color w:val="000000" w:themeColor="text1"/>
                <w:sz w:val="24"/>
              </w:rPr>
              <w:t xml:space="preserve">       </w:t>
            </w:r>
            <w:r w:rsidR="008F614F">
              <w:rPr>
                <w:rFonts w:ascii="黑体" w:eastAsia="黑体" w:hAnsi="黑体"/>
                <w:color w:val="000000" w:themeColor="text1"/>
                <w:sz w:val="24"/>
              </w:rPr>
              <w:t xml:space="preserve">      </w:t>
            </w:r>
            <w:r>
              <w:rPr>
                <w:rFonts w:ascii="黑体" w:eastAsia="黑体" w:hAnsi="黑体" w:hint="eastAsia"/>
                <w:color w:val="000000" w:themeColor="text1"/>
                <w:sz w:val="24"/>
              </w:rPr>
              <w:t xml:space="preserve">年 </w:t>
            </w:r>
            <w:r>
              <w:rPr>
                <w:rFonts w:ascii="黑体" w:eastAsia="黑体" w:hAnsi="黑体"/>
                <w:color w:val="000000" w:themeColor="text1"/>
                <w:sz w:val="24"/>
              </w:rPr>
              <w:t xml:space="preserve">   </w:t>
            </w:r>
            <w:r>
              <w:rPr>
                <w:rFonts w:ascii="黑体" w:eastAsia="黑体" w:hAnsi="黑体" w:hint="eastAsia"/>
                <w:color w:val="000000" w:themeColor="text1"/>
                <w:sz w:val="24"/>
              </w:rPr>
              <w:t xml:space="preserve">月 </w:t>
            </w:r>
            <w:r w:rsidR="00940038">
              <w:rPr>
                <w:rFonts w:ascii="黑体" w:eastAsia="黑体" w:hAnsi="黑体"/>
                <w:color w:val="000000" w:themeColor="text1"/>
                <w:sz w:val="24"/>
              </w:rPr>
              <w:t xml:space="preserve"> </w:t>
            </w:r>
            <w:r>
              <w:rPr>
                <w:rFonts w:ascii="黑体" w:eastAsia="黑体" w:hAnsi="黑体"/>
                <w:color w:val="000000" w:themeColor="text1"/>
                <w:sz w:val="24"/>
              </w:rPr>
              <w:t xml:space="preserve">  </w:t>
            </w:r>
            <w:r>
              <w:rPr>
                <w:rFonts w:ascii="黑体" w:eastAsia="黑体" w:hAnsi="黑体" w:hint="eastAsia"/>
                <w:color w:val="000000" w:themeColor="text1"/>
                <w:sz w:val="24"/>
              </w:rPr>
              <w:t>日</w:t>
            </w:r>
          </w:p>
        </w:tc>
      </w:tr>
      <w:tr w:rsidR="0027104C" w:rsidRPr="000E5D4C" w14:paraId="3FF66099" w14:textId="77777777" w:rsidTr="000712D4">
        <w:trPr>
          <w:trHeight w:val="1106"/>
        </w:trPr>
        <w:tc>
          <w:tcPr>
            <w:tcW w:w="9922" w:type="dxa"/>
            <w:gridSpan w:val="8"/>
            <w:tcBorders>
              <w:top w:val="single" w:sz="4" w:space="0" w:color="auto"/>
            </w:tcBorders>
            <w:vAlign w:val="center"/>
          </w:tcPr>
          <w:p w14:paraId="5B279990" w14:textId="71F396C3" w:rsidR="0027104C" w:rsidRDefault="0027104C" w:rsidP="00724BDC">
            <w:pPr>
              <w:widowControl/>
              <w:spacing w:line="280" w:lineRule="exact"/>
              <w:ind w:firstLineChars="200" w:firstLine="480"/>
              <w:rPr>
                <w:rFonts w:eastAsia="方正黑体_GBK"/>
                <w:color w:val="000000" w:themeColor="text1"/>
                <w:sz w:val="24"/>
              </w:rPr>
            </w:pPr>
            <w:r>
              <w:rPr>
                <w:rFonts w:eastAsia="方正黑体_GBK" w:hint="eastAsia"/>
                <w:color w:val="000000" w:themeColor="text1"/>
                <w:sz w:val="24"/>
              </w:rPr>
              <w:t>以上内容已审核确认，符合</w:t>
            </w:r>
            <w:r w:rsidR="00C54226">
              <w:rPr>
                <w:rFonts w:eastAsia="方正黑体_GBK" w:hint="eastAsia"/>
                <w:color w:val="000000" w:themeColor="text1"/>
                <w:sz w:val="24"/>
              </w:rPr>
              <w:t>面试资格</w:t>
            </w:r>
            <w:r>
              <w:rPr>
                <w:rFonts w:eastAsia="方正黑体_GBK" w:hint="eastAsia"/>
                <w:color w:val="000000" w:themeColor="text1"/>
                <w:sz w:val="24"/>
              </w:rPr>
              <w:t>要求。</w:t>
            </w:r>
          </w:p>
          <w:p w14:paraId="193B19C8" w14:textId="77777777" w:rsidR="0027104C" w:rsidRDefault="0027104C" w:rsidP="00724BDC">
            <w:pPr>
              <w:widowControl/>
              <w:spacing w:line="280" w:lineRule="exact"/>
              <w:rPr>
                <w:rFonts w:eastAsia="方正黑体_GBK"/>
                <w:color w:val="000000" w:themeColor="text1"/>
                <w:sz w:val="24"/>
              </w:rPr>
            </w:pPr>
            <w:r>
              <w:rPr>
                <w:rFonts w:eastAsia="方正黑体_GBK" w:hint="eastAsia"/>
                <w:color w:val="000000" w:themeColor="text1"/>
                <w:sz w:val="24"/>
              </w:rPr>
              <w:t xml:space="preserve"> </w:t>
            </w:r>
            <w:r>
              <w:rPr>
                <w:rFonts w:eastAsia="方正黑体_GBK"/>
                <w:color w:val="000000" w:themeColor="text1"/>
                <w:sz w:val="24"/>
              </w:rPr>
              <w:t xml:space="preserve">   </w:t>
            </w:r>
          </w:p>
          <w:p w14:paraId="0B58D9C9" w14:textId="77777777" w:rsidR="0027104C" w:rsidRDefault="0027104C" w:rsidP="00724BDC">
            <w:pPr>
              <w:widowControl/>
              <w:spacing w:line="280" w:lineRule="exact"/>
              <w:ind w:firstLineChars="200" w:firstLine="480"/>
              <w:rPr>
                <w:rFonts w:ascii="黑体" w:eastAsia="黑体" w:hAnsi="黑体"/>
                <w:color w:val="000000" w:themeColor="text1"/>
                <w:sz w:val="24"/>
              </w:rPr>
            </w:pPr>
            <w:r>
              <w:rPr>
                <w:rFonts w:eastAsia="方正黑体_GBK" w:hint="eastAsia"/>
                <w:color w:val="000000" w:themeColor="text1"/>
                <w:sz w:val="24"/>
              </w:rPr>
              <w:t xml:space="preserve"> </w:t>
            </w:r>
            <w:r>
              <w:rPr>
                <w:rFonts w:eastAsia="方正黑体_GBK"/>
                <w:color w:val="000000" w:themeColor="text1"/>
                <w:sz w:val="24"/>
              </w:rPr>
              <w:t xml:space="preserve">                                </w:t>
            </w:r>
            <w:r w:rsidRPr="00AF0B8F">
              <w:rPr>
                <w:rFonts w:ascii="黑体" w:eastAsia="黑体" w:hAnsi="黑体"/>
                <w:color w:val="000000" w:themeColor="text1"/>
                <w:sz w:val="24"/>
              </w:rPr>
              <w:t xml:space="preserve"> </w:t>
            </w:r>
            <w:r>
              <w:rPr>
                <w:rFonts w:ascii="黑体" w:eastAsia="黑体" w:hAnsi="黑体"/>
                <w:color w:val="000000" w:themeColor="text1"/>
                <w:sz w:val="24"/>
              </w:rPr>
              <w:t xml:space="preserve">    </w:t>
            </w:r>
            <w:r w:rsidRPr="00AF0B8F">
              <w:rPr>
                <w:rFonts w:ascii="黑体" w:eastAsia="黑体" w:hAnsi="黑体" w:hint="eastAsia"/>
                <w:color w:val="000000" w:themeColor="text1"/>
                <w:sz w:val="24"/>
              </w:rPr>
              <w:t>审核人：</w:t>
            </w:r>
          </w:p>
          <w:p w14:paraId="6AA7BC79" w14:textId="2F39702C" w:rsidR="0027104C" w:rsidRPr="000E5D4C" w:rsidRDefault="0027104C" w:rsidP="00724BDC">
            <w:pPr>
              <w:spacing w:line="280" w:lineRule="exact"/>
              <w:rPr>
                <w:rFonts w:eastAsia="楷体_GB2312"/>
                <w:sz w:val="24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</w:rPr>
              <w:t xml:space="preserve"> </w:t>
            </w:r>
            <w:r>
              <w:rPr>
                <w:rFonts w:ascii="黑体" w:eastAsia="黑体" w:hAnsi="黑体"/>
                <w:color w:val="000000" w:themeColor="text1"/>
                <w:sz w:val="24"/>
              </w:rPr>
              <w:t xml:space="preserve">                                           </w:t>
            </w:r>
            <w:r w:rsidR="008F614F">
              <w:rPr>
                <w:rFonts w:ascii="黑体" w:eastAsia="黑体" w:hAnsi="黑体"/>
                <w:color w:val="000000" w:themeColor="text1"/>
                <w:sz w:val="24"/>
              </w:rPr>
              <w:t xml:space="preserve">       </w:t>
            </w:r>
            <w:r>
              <w:rPr>
                <w:rFonts w:ascii="黑体" w:eastAsia="黑体" w:hAnsi="黑体"/>
                <w:color w:val="000000" w:themeColor="text1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color w:val="000000" w:themeColor="text1"/>
                <w:sz w:val="24"/>
              </w:rPr>
              <w:t xml:space="preserve">年 </w:t>
            </w:r>
            <w:r>
              <w:rPr>
                <w:rFonts w:ascii="黑体" w:eastAsia="黑体" w:hAnsi="黑体"/>
                <w:color w:val="000000" w:themeColor="text1"/>
                <w:sz w:val="24"/>
              </w:rPr>
              <w:t xml:space="preserve">   </w:t>
            </w:r>
            <w:r>
              <w:rPr>
                <w:rFonts w:ascii="黑体" w:eastAsia="黑体" w:hAnsi="黑体" w:hint="eastAsia"/>
                <w:color w:val="000000" w:themeColor="text1"/>
                <w:sz w:val="24"/>
              </w:rPr>
              <w:t xml:space="preserve">月 </w:t>
            </w:r>
            <w:r>
              <w:rPr>
                <w:rFonts w:ascii="黑体" w:eastAsia="黑体" w:hAnsi="黑体"/>
                <w:color w:val="000000" w:themeColor="text1"/>
                <w:sz w:val="24"/>
              </w:rPr>
              <w:t xml:space="preserve"> </w:t>
            </w:r>
            <w:r w:rsidR="00940038">
              <w:rPr>
                <w:rFonts w:ascii="黑体" w:eastAsia="黑体" w:hAnsi="黑体"/>
                <w:color w:val="000000" w:themeColor="text1"/>
                <w:sz w:val="24"/>
              </w:rPr>
              <w:t xml:space="preserve"> </w:t>
            </w:r>
            <w:r>
              <w:rPr>
                <w:rFonts w:ascii="黑体" w:eastAsia="黑体" w:hAnsi="黑体"/>
                <w:color w:val="000000" w:themeColor="text1"/>
                <w:sz w:val="24"/>
              </w:rPr>
              <w:t xml:space="preserve"> </w:t>
            </w:r>
            <w:r>
              <w:rPr>
                <w:rFonts w:ascii="黑体" w:eastAsia="黑体" w:hAnsi="黑体" w:hint="eastAsia"/>
                <w:color w:val="000000" w:themeColor="text1"/>
                <w:sz w:val="24"/>
              </w:rPr>
              <w:t>日</w:t>
            </w:r>
          </w:p>
        </w:tc>
      </w:tr>
    </w:tbl>
    <w:p w14:paraId="573CBA98" w14:textId="0D64E227" w:rsidR="005A3CFC" w:rsidRPr="002C3B3A" w:rsidRDefault="0088297D" w:rsidP="00114E91">
      <w:pPr>
        <w:widowControl/>
        <w:spacing w:line="320" w:lineRule="exact"/>
        <w:jc w:val="left"/>
        <w:rPr>
          <w:rFonts w:eastAsia="黑体"/>
          <w:color w:val="000000" w:themeColor="text1"/>
          <w:sz w:val="24"/>
        </w:rPr>
      </w:pPr>
      <w:r w:rsidRPr="002C3B3A">
        <w:rPr>
          <w:rFonts w:eastAsia="黑体"/>
          <w:color w:val="000000" w:themeColor="text1"/>
          <w:sz w:val="24"/>
        </w:rPr>
        <w:t>备注：</w:t>
      </w:r>
      <w:r w:rsidR="002C3B3A" w:rsidRPr="002C3B3A">
        <w:rPr>
          <w:rFonts w:eastAsia="黑体"/>
          <w:color w:val="000000" w:themeColor="text1"/>
          <w:sz w:val="24"/>
        </w:rPr>
        <w:t>请</w:t>
      </w:r>
      <w:r w:rsidR="00FF4910">
        <w:rPr>
          <w:rFonts w:eastAsia="黑体" w:hint="eastAsia"/>
          <w:color w:val="000000" w:themeColor="text1"/>
          <w:sz w:val="24"/>
        </w:rPr>
        <w:t>提</w:t>
      </w:r>
      <w:r w:rsidR="00872773">
        <w:rPr>
          <w:rFonts w:eastAsia="黑体" w:hint="eastAsia"/>
          <w:color w:val="000000" w:themeColor="text1"/>
          <w:sz w:val="24"/>
        </w:rPr>
        <w:t>前填好此表，</w:t>
      </w:r>
      <w:r w:rsidR="00FF4910">
        <w:rPr>
          <w:rFonts w:eastAsia="黑体" w:hint="eastAsia"/>
          <w:color w:val="000000" w:themeColor="text1"/>
          <w:sz w:val="24"/>
        </w:rPr>
        <w:t>资格复审时</w:t>
      </w:r>
      <w:r w:rsidR="00872773">
        <w:rPr>
          <w:rFonts w:eastAsia="黑体" w:hint="eastAsia"/>
          <w:color w:val="000000" w:themeColor="text1"/>
          <w:sz w:val="24"/>
        </w:rPr>
        <w:t>将表格和</w:t>
      </w:r>
      <w:r w:rsidR="00114E91">
        <w:rPr>
          <w:rFonts w:eastAsia="黑体" w:hint="eastAsia"/>
          <w:color w:val="000000" w:themeColor="text1"/>
          <w:sz w:val="24"/>
        </w:rPr>
        <w:t>相应</w:t>
      </w:r>
      <w:r w:rsidR="002C3B3A">
        <w:rPr>
          <w:rFonts w:eastAsia="黑体" w:hint="eastAsia"/>
          <w:color w:val="000000" w:themeColor="text1"/>
          <w:sz w:val="24"/>
        </w:rPr>
        <w:t>证明材料</w:t>
      </w:r>
      <w:r w:rsidR="00114E91">
        <w:rPr>
          <w:rFonts w:eastAsia="黑体" w:hint="eastAsia"/>
          <w:color w:val="000000" w:themeColor="text1"/>
          <w:sz w:val="24"/>
        </w:rPr>
        <w:t>纸质版</w:t>
      </w:r>
      <w:r w:rsidR="002C3B3A">
        <w:rPr>
          <w:rFonts w:eastAsia="黑体" w:hint="eastAsia"/>
          <w:color w:val="000000" w:themeColor="text1"/>
          <w:sz w:val="24"/>
        </w:rPr>
        <w:t>一并</w:t>
      </w:r>
      <w:r w:rsidR="002C3B3A" w:rsidRPr="002C3B3A">
        <w:rPr>
          <w:rFonts w:eastAsia="黑体"/>
          <w:color w:val="000000" w:themeColor="text1"/>
          <w:sz w:val="24"/>
        </w:rPr>
        <w:t>交工作人员</w:t>
      </w:r>
      <w:r w:rsidR="002C3B3A">
        <w:rPr>
          <w:rFonts w:eastAsia="黑体" w:hint="eastAsia"/>
          <w:color w:val="000000" w:themeColor="text1"/>
          <w:sz w:val="24"/>
        </w:rPr>
        <w:t>审核。</w:t>
      </w:r>
    </w:p>
    <w:sectPr w:rsidR="005A3CFC" w:rsidRPr="002C3B3A" w:rsidSect="008779AE">
      <w:footerReference w:type="default" r:id="rId8"/>
      <w:pgSz w:w="11906" w:h="16838" w:code="9"/>
      <w:pgMar w:top="1701" w:right="1474" w:bottom="1247" w:left="1588" w:header="851" w:footer="124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D87A" w14:textId="77777777" w:rsidR="00F343C4" w:rsidRDefault="00F343C4" w:rsidP="006B4600">
      <w:r>
        <w:separator/>
      </w:r>
    </w:p>
  </w:endnote>
  <w:endnote w:type="continuationSeparator" w:id="0">
    <w:p w14:paraId="30A2A729" w14:textId="77777777" w:rsidR="00F343C4" w:rsidRDefault="00F343C4" w:rsidP="006B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649A" w14:textId="08DE2394" w:rsidR="00FF613C" w:rsidRPr="00FF613C" w:rsidRDefault="00FF613C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37394" w14:textId="77777777" w:rsidR="00F343C4" w:rsidRDefault="00F343C4" w:rsidP="006B4600">
      <w:r>
        <w:separator/>
      </w:r>
    </w:p>
  </w:footnote>
  <w:footnote w:type="continuationSeparator" w:id="0">
    <w:p w14:paraId="7BD3595F" w14:textId="77777777" w:rsidR="00F343C4" w:rsidRDefault="00F343C4" w:rsidP="006B4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7388C"/>
    <w:multiLevelType w:val="hybridMultilevel"/>
    <w:tmpl w:val="BA12B846"/>
    <w:lvl w:ilvl="0" w:tplc="DB029A2A">
      <w:start w:val="1"/>
      <w:numFmt w:val="decimal"/>
      <w:lvlText w:val="%1、"/>
      <w:lvlJc w:val="left"/>
      <w:pPr>
        <w:ind w:left="11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1195918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13"/>
    <w:rsid w:val="000100BB"/>
    <w:rsid w:val="00020D30"/>
    <w:rsid w:val="00041318"/>
    <w:rsid w:val="00043499"/>
    <w:rsid w:val="00057D02"/>
    <w:rsid w:val="00060C9A"/>
    <w:rsid w:val="000712D4"/>
    <w:rsid w:val="00074FBD"/>
    <w:rsid w:val="00075FEE"/>
    <w:rsid w:val="00080249"/>
    <w:rsid w:val="000A2E82"/>
    <w:rsid w:val="000A5761"/>
    <w:rsid w:val="000A5D1C"/>
    <w:rsid w:val="000A7A54"/>
    <w:rsid w:val="000B0ED7"/>
    <w:rsid w:val="000B1B99"/>
    <w:rsid w:val="000C5E69"/>
    <w:rsid w:val="000E2DF5"/>
    <w:rsid w:val="000E4EF5"/>
    <w:rsid w:val="000E7736"/>
    <w:rsid w:val="000F10E9"/>
    <w:rsid w:val="000F7A3B"/>
    <w:rsid w:val="00114E91"/>
    <w:rsid w:val="00115A2A"/>
    <w:rsid w:val="00122A50"/>
    <w:rsid w:val="0013506A"/>
    <w:rsid w:val="0013682E"/>
    <w:rsid w:val="001421C1"/>
    <w:rsid w:val="001449FE"/>
    <w:rsid w:val="00144D21"/>
    <w:rsid w:val="00161977"/>
    <w:rsid w:val="00162F38"/>
    <w:rsid w:val="00176C80"/>
    <w:rsid w:val="00176CF8"/>
    <w:rsid w:val="00181ED0"/>
    <w:rsid w:val="001908B7"/>
    <w:rsid w:val="00197813"/>
    <w:rsid w:val="001A2C3D"/>
    <w:rsid w:val="001A3DBC"/>
    <w:rsid w:val="001A77D5"/>
    <w:rsid w:val="001B0004"/>
    <w:rsid w:val="001C602C"/>
    <w:rsid w:val="001F7F5B"/>
    <w:rsid w:val="002003BF"/>
    <w:rsid w:val="0020524B"/>
    <w:rsid w:val="002252B8"/>
    <w:rsid w:val="0023334D"/>
    <w:rsid w:val="00254F8D"/>
    <w:rsid w:val="00264FBE"/>
    <w:rsid w:val="0026753D"/>
    <w:rsid w:val="0027104C"/>
    <w:rsid w:val="0027125F"/>
    <w:rsid w:val="00275B6B"/>
    <w:rsid w:val="00282897"/>
    <w:rsid w:val="00284EA5"/>
    <w:rsid w:val="00285E13"/>
    <w:rsid w:val="00286125"/>
    <w:rsid w:val="002C3B3A"/>
    <w:rsid w:val="002C4A20"/>
    <w:rsid w:val="002D610E"/>
    <w:rsid w:val="002E5728"/>
    <w:rsid w:val="002F023B"/>
    <w:rsid w:val="002F09D0"/>
    <w:rsid w:val="002F227C"/>
    <w:rsid w:val="002F5EEB"/>
    <w:rsid w:val="00300FF5"/>
    <w:rsid w:val="00311D34"/>
    <w:rsid w:val="00313A40"/>
    <w:rsid w:val="0032318B"/>
    <w:rsid w:val="00324D78"/>
    <w:rsid w:val="003278BE"/>
    <w:rsid w:val="003357DA"/>
    <w:rsid w:val="00336AB1"/>
    <w:rsid w:val="0034517F"/>
    <w:rsid w:val="0034799D"/>
    <w:rsid w:val="00351598"/>
    <w:rsid w:val="00353D6B"/>
    <w:rsid w:val="0035506E"/>
    <w:rsid w:val="00382515"/>
    <w:rsid w:val="003858A4"/>
    <w:rsid w:val="00385BF1"/>
    <w:rsid w:val="00386B39"/>
    <w:rsid w:val="003B2F23"/>
    <w:rsid w:val="003B4EE5"/>
    <w:rsid w:val="003C0638"/>
    <w:rsid w:val="003C6725"/>
    <w:rsid w:val="003D1796"/>
    <w:rsid w:val="003D661D"/>
    <w:rsid w:val="003D779F"/>
    <w:rsid w:val="003E384C"/>
    <w:rsid w:val="003E56AB"/>
    <w:rsid w:val="003F2C83"/>
    <w:rsid w:val="003F46B5"/>
    <w:rsid w:val="003F63FF"/>
    <w:rsid w:val="0040070D"/>
    <w:rsid w:val="004050A6"/>
    <w:rsid w:val="00406D15"/>
    <w:rsid w:val="00406FBE"/>
    <w:rsid w:val="00407A5D"/>
    <w:rsid w:val="00413C45"/>
    <w:rsid w:val="00423D8D"/>
    <w:rsid w:val="00424AEF"/>
    <w:rsid w:val="004250EE"/>
    <w:rsid w:val="0042727A"/>
    <w:rsid w:val="00435743"/>
    <w:rsid w:val="00444694"/>
    <w:rsid w:val="00445111"/>
    <w:rsid w:val="00454EDC"/>
    <w:rsid w:val="004575E2"/>
    <w:rsid w:val="00461280"/>
    <w:rsid w:val="00473144"/>
    <w:rsid w:val="00483C2A"/>
    <w:rsid w:val="0049442E"/>
    <w:rsid w:val="00495500"/>
    <w:rsid w:val="004A4BA4"/>
    <w:rsid w:val="004C6527"/>
    <w:rsid w:val="004D1DF8"/>
    <w:rsid w:val="004D2ED5"/>
    <w:rsid w:val="004D5686"/>
    <w:rsid w:val="004E4667"/>
    <w:rsid w:val="004F0993"/>
    <w:rsid w:val="004F2412"/>
    <w:rsid w:val="004F719C"/>
    <w:rsid w:val="00502C2A"/>
    <w:rsid w:val="0050486B"/>
    <w:rsid w:val="0050656B"/>
    <w:rsid w:val="005139A0"/>
    <w:rsid w:val="005171D9"/>
    <w:rsid w:val="00527D1D"/>
    <w:rsid w:val="00530A7E"/>
    <w:rsid w:val="00543428"/>
    <w:rsid w:val="0054414C"/>
    <w:rsid w:val="005721AD"/>
    <w:rsid w:val="00574657"/>
    <w:rsid w:val="00575EFD"/>
    <w:rsid w:val="00576633"/>
    <w:rsid w:val="0058481F"/>
    <w:rsid w:val="00595C2A"/>
    <w:rsid w:val="005A3CFC"/>
    <w:rsid w:val="005B074F"/>
    <w:rsid w:val="005B0EBD"/>
    <w:rsid w:val="005D44EC"/>
    <w:rsid w:val="005D54EE"/>
    <w:rsid w:val="005F1BF9"/>
    <w:rsid w:val="0060086F"/>
    <w:rsid w:val="0060232C"/>
    <w:rsid w:val="00626354"/>
    <w:rsid w:val="00626402"/>
    <w:rsid w:val="00633BF9"/>
    <w:rsid w:val="00641762"/>
    <w:rsid w:val="00642C11"/>
    <w:rsid w:val="00645E20"/>
    <w:rsid w:val="00647F38"/>
    <w:rsid w:val="00654018"/>
    <w:rsid w:val="00662E51"/>
    <w:rsid w:val="006669A7"/>
    <w:rsid w:val="00676859"/>
    <w:rsid w:val="00690BF7"/>
    <w:rsid w:val="00693673"/>
    <w:rsid w:val="006A30CC"/>
    <w:rsid w:val="006A5FC2"/>
    <w:rsid w:val="006B123C"/>
    <w:rsid w:val="006B4600"/>
    <w:rsid w:val="006B7BBE"/>
    <w:rsid w:val="006C095E"/>
    <w:rsid w:val="006C3E45"/>
    <w:rsid w:val="006C70FD"/>
    <w:rsid w:val="006E0786"/>
    <w:rsid w:val="006E33B2"/>
    <w:rsid w:val="006E76A8"/>
    <w:rsid w:val="006F49DE"/>
    <w:rsid w:val="00702F96"/>
    <w:rsid w:val="00703746"/>
    <w:rsid w:val="0071249F"/>
    <w:rsid w:val="00724BDC"/>
    <w:rsid w:val="007257EC"/>
    <w:rsid w:val="00737F17"/>
    <w:rsid w:val="0074027A"/>
    <w:rsid w:val="0075254A"/>
    <w:rsid w:val="00752678"/>
    <w:rsid w:val="007549FF"/>
    <w:rsid w:val="0076346A"/>
    <w:rsid w:val="007658E2"/>
    <w:rsid w:val="00767A47"/>
    <w:rsid w:val="00770B06"/>
    <w:rsid w:val="007A107B"/>
    <w:rsid w:val="007A7E26"/>
    <w:rsid w:val="007C24E8"/>
    <w:rsid w:val="007C7938"/>
    <w:rsid w:val="007D10C8"/>
    <w:rsid w:val="007D55F6"/>
    <w:rsid w:val="007E1D6D"/>
    <w:rsid w:val="007E7422"/>
    <w:rsid w:val="00800E93"/>
    <w:rsid w:val="00801376"/>
    <w:rsid w:val="00807ED3"/>
    <w:rsid w:val="00807EF9"/>
    <w:rsid w:val="00824AC3"/>
    <w:rsid w:val="00825BF6"/>
    <w:rsid w:val="008359D0"/>
    <w:rsid w:val="0084447D"/>
    <w:rsid w:val="00851B9D"/>
    <w:rsid w:val="0085596D"/>
    <w:rsid w:val="008630A2"/>
    <w:rsid w:val="00865C25"/>
    <w:rsid w:val="00872773"/>
    <w:rsid w:val="008779AE"/>
    <w:rsid w:val="0088297D"/>
    <w:rsid w:val="008830A2"/>
    <w:rsid w:val="00887524"/>
    <w:rsid w:val="00891395"/>
    <w:rsid w:val="008A6E70"/>
    <w:rsid w:val="008B2A00"/>
    <w:rsid w:val="008B2BB0"/>
    <w:rsid w:val="008B68CE"/>
    <w:rsid w:val="008B74A0"/>
    <w:rsid w:val="008D4113"/>
    <w:rsid w:val="008D44EF"/>
    <w:rsid w:val="008F614F"/>
    <w:rsid w:val="008F6C93"/>
    <w:rsid w:val="00900470"/>
    <w:rsid w:val="00902D42"/>
    <w:rsid w:val="00903660"/>
    <w:rsid w:val="009053A4"/>
    <w:rsid w:val="00917A3F"/>
    <w:rsid w:val="009225E3"/>
    <w:rsid w:val="00923CB9"/>
    <w:rsid w:val="00924E91"/>
    <w:rsid w:val="009265C7"/>
    <w:rsid w:val="00940038"/>
    <w:rsid w:val="0094630B"/>
    <w:rsid w:val="00950393"/>
    <w:rsid w:val="0095134F"/>
    <w:rsid w:val="00956B6D"/>
    <w:rsid w:val="00981FCB"/>
    <w:rsid w:val="00982439"/>
    <w:rsid w:val="00982F03"/>
    <w:rsid w:val="009935AF"/>
    <w:rsid w:val="009A2AB9"/>
    <w:rsid w:val="009B3A6D"/>
    <w:rsid w:val="009B484D"/>
    <w:rsid w:val="009B6459"/>
    <w:rsid w:val="009B6FBD"/>
    <w:rsid w:val="009C44A8"/>
    <w:rsid w:val="009D2ECB"/>
    <w:rsid w:val="009E5F80"/>
    <w:rsid w:val="009F4F06"/>
    <w:rsid w:val="00A00482"/>
    <w:rsid w:val="00A0109A"/>
    <w:rsid w:val="00A02068"/>
    <w:rsid w:val="00A04880"/>
    <w:rsid w:val="00A0528C"/>
    <w:rsid w:val="00A155FD"/>
    <w:rsid w:val="00A25834"/>
    <w:rsid w:val="00A40836"/>
    <w:rsid w:val="00A474C1"/>
    <w:rsid w:val="00A503A3"/>
    <w:rsid w:val="00A62273"/>
    <w:rsid w:val="00A66A80"/>
    <w:rsid w:val="00A761A0"/>
    <w:rsid w:val="00A81374"/>
    <w:rsid w:val="00A86AEF"/>
    <w:rsid w:val="00A90303"/>
    <w:rsid w:val="00A90B1D"/>
    <w:rsid w:val="00A91007"/>
    <w:rsid w:val="00A92C56"/>
    <w:rsid w:val="00A9440A"/>
    <w:rsid w:val="00AA04E2"/>
    <w:rsid w:val="00AA1504"/>
    <w:rsid w:val="00AA608B"/>
    <w:rsid w:val="00AB2B04"/>
    <w:rsid w:val="00AB59BC"/>
    <w:rsid w:val="00AB6094"/>
    <w:rsid w:val="00AB71ED"/>
    <w:rsid w:val="00AC07A4"/>
    <w:rsid w:val="00AF0B8F"/>
    <w:rsid w:val="00AF3616"/>
    <w:rsid w:val="00AF3D69"/>
    <w:rsid w:val="00B01D73"/>
    <w:rsid w:val="00B25646"/>
    <w:rsid w:val="00B36445"/>
    <w:rsid w:val="00B41866"/>
    <w:rsid w:val="00B42A08"/>
    <w:rsid w:val="00B51896"/>
    <w:rsid w:val="00B57C88"/>
    <w:rsid w:val="00B625D0"/>
    <w:rsid w:val="00B63FB0"/>
    <w:rsid w:val="00B716EB"/>
    <w:rsid w:val="00B7283B"/>
    <w:rsid w:val="00B81E6D"/>
    <w:rsid w:val="00B84C61"/>
    <w:rsid w:val="00B92671"/>
    <w:rsid w:val="00BA3EAE"/>
    <w:rsid w:val="00BA4A1B"/>
    <w:rsid w:val="00BB5C88"/>
    <w:rsid w:val="00BB60B4"/>
    <w:rsid w:val="00BB61E3"/>
    <w:rsid w:val="00BC20B4"/>
    <w:rsid w:val="00BE65B4"/>
    <w:rsid w:val="00BF0807"/>
    <w:rsid w:val="00C073B4"/>
    <w:rsid w:val="00C2414C"/>
    <w:rsid w:val="00C327E7"/>
    <w:rsid w:val="00C40F1A"/>
    <w:rsid w:val="00C424E0"/>
    <w:rsid w:val="00C54226"/>
    <w:rsid w:val="00C54DAC"/>
    <w:rsid w:val="00C609E8"/>
    <w:rsid w:val="00C72824"/>
    <w:rsid w:val="00C74C7C"/>
    <w:rsid w:val="00C81C19"/>
    <w:rsid w:val="00C86CEA"/>
    <w:rsid w:val="00C9516A"/>
    <w:rsid w:val="00C95FCC"/>
    <w:rsid w:val="00C96174"/>
    <w:rsid w:val="00CA025E"/>
    <w:rsid w:val="00CA3049"/>
    <w:rsid w:val="00CA4E82"/>
    <w:rsid w:val="00CA561B"/>
    <w:rsid w:val="00CB2130"/>
    <w:rsid w:val="00CB600A"/>
    <w:rsid w:val="00CB6E5C"/>
    <w:rsid w:val="00CC258F"/>
    <w:rsid w:val="00CD01B5"/>
    <w:rsid w:val="00CD3B1C"/>
    <w:rsid w:val="00CD7A35"/>
    <w:rsid w:val="00CE1A99"/>
    <w:rsid w:val="00CE2116"/>
    <w:rsid w:val="00CE29A6"/>
    <w:rsid w:val="00CE3D75"/>
    <w:rsid w:val="00D023C7"/>
    <w:rsid w:val="00D05EBC"/>
    <w:rsid w:val="00D06AB9"/>
    <w:rsid w:val="00D07F3A"/>
    <w:rsid w:val="00D23F49"/>
    <w:rsid w:val="00D26A97"/>
    <w:rsid w:val="00D26F78"/>
    <w:rsid w:val="00D31E5F"/>
    <w:rsid w:val="00D3357C"/>
    <w:rsid w:val="00D469BD"/>
    <w:rsid w:val="00D46D1C"/>
    <w:rsid w:val="00D46D76"/>
    <w:rsid w:val="00D54EA4"/>
    <w:rsid w:val="00D566C6"/>
    <w:rsid w:val="00D6024E"/>
    <w:rsid w:val="00D63483"/>
    <w:rsid w:val="00D726BB"/>
    <w:rsid w:val="00D968A7"/>
    <w:rsid w:val="00DB1223"/>
    <w:rsid w:val="00DD61DE"/>
    <w:rsid w:val="00DD7898"/>
    <w:rsid w:val="00DE47DE"/>
    <w:rsid w:val="00E26122"/>
    <w:rsid w:val="00E34ADC"/>
    <w:rsid w:val="00E611C9"/>
    <w:rsid w:val="00E636CA"/>
    <w:rsid w:val="00E651AE"/>
    <w:rsid w:val="00E92A4E"/>
    <w:rsid w:val="00EC2EEB"/>
    <w:rsid w:val="00ED0324"/>
    <w:rsid w:val="00ED1E60"/>
    <w:rsid w:val="00ED26E3"/>
    <w:rsid w:val="00EF20D5"/>
    <w:rsid w:val="00F026BC"/>
    <w:rsid w:val="00F026CD"/>
    <w:rsid w:val="00F04B3A"/>
    <w:rsid w:val="00F14F4A"/>
    <w:rsid w:val="00F215F5"/>
    <w:rsid w:val="00F2412E"/>
    <w:rsid w:val="00F249BF"/>
    <w:rsid w:val="00F30DCE"/>
    <w:rsid w:val="00F33D09"/>
    <w:rsid w:val="00F343C4"/>
    <w:rsid w:val="00F40DFF"/>
    <w:rsid w:val="00F4161B"/>
    <w:rsid w:val="00F64E71"/>
    <w:rsid w:val="00F7435F"/>
    <w:rsid w:val="00F84FD9"/>
    <w:rsid w:val="00F90679"/>
    <w:rsid w:val="00FA3A7E"/>
    <w:rsid w:val="00FB470A"/>
    <w:rsid w:val="00FB7BB0"/>
    <w:rsid w:val="00FC0F49"/>
    <w:rsid w:val="00FC33FB"/>
    <w:rsid w:val="00FC48EB"/>
    <w:rsid w:val="00FC76D8"/>
    <w:rsid w:val="00FD0BB8"/>
    <w:rsid w:val="00FD183E"/>
    <w:rsid w:val="00FD75E2"/>
    <w:rsid w:val="00FE3ACE"/>
    <w:rsid w:val="00FE5F5B"/>
    <w:rsid w:val="00FF195D"/>
    <w:rsid w:val="00FF2D50"/>
    <w:rsid w:val="00FF3A16"/>
    <w:rsid w:val="00FF4910"/>
    <w:rsid w:val="00FF5D0A"/>
    <w:rsid w:val="00FF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C49F"/>
  <w15:chartTrackingRefBased/>
  <w15:docId w15:val="{CA11050E-4996-4AAF-ABB3-136BA677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6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6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46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460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4600"/>
    <w:rPr>
      <w:sz w:val="18"/>
      <w:szCs w:val="18"/>
    </w:rPr>
  </w:style>
  <w:style w:type="character" w:styleId="a7">
    <w:name w:val="Hyperlink"/>
    <w:basedOn w:val="a0"/>
    <w:uiPriority w:val="99"/>
    <w:unhideWhenUsed/>
    <w:rsid w:val="003357D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57DA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27125F"/>
    <w:pPr>
      <w:ind w:firstLineChars="200" w:firstLine="420"/>
    </w:pPr>
  </w:style>
  <w:style w:type="paragraph" w:styleId="aa">
    <w:name w:val="Normal (Web)"/>
    <w:basedOn w:val="a"/>
    <w:uiPriority w:val="99"/>
    <w:unhideWhenUsed/>
    <w:qFormat/>
    <w:rsid w:val="00C609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C609E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609E8"/>
    <w:rPr>
      <w:rFonts w:ascii="Times New Roman" w:eastAsia="宋体" w:hAnsi="Times New Roman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300FF5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754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7CEE-ED48-4F13-AA40-CD35AAC5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049715@qq.com</dc:creator>
  <cp:keywords/>
  <dc:description/>
  <cp:lastModifiedBy>damin</cp:lastModifiedBy>
  <cp:revision>2</cp:revision>
  <cp:lastPrinted>2023-03-13T06:39:00Z</cp:lastPrinted>
  <dcterms:created xsi:type="dcterms:W3CDTF">2023-03-13T09:30:00Z</dcterms:created>
  <dcterms:modified xsi:type="dcterms:W3CDTF">2023-03-13T09:30:00Z</dcterms:modified>
</cp:coreProperties>
</file>